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071" w:rsidRDefault="008F4FF4" w:rsidP="008B0038">
      <w:pPr>
        <w:jc w:val="both"/>
        <w:rPr>
          <w:rFonts w:cs="Times New Roman"/>
          <w:b/>
          <w:szCs w:val="28"/>
        </w:rPr>
      </w:pPr>
      <w:r w:rsidRPr="000E3DAC">
        <w:rPr>
          <w:rFonts w:cs="Times New Roman"/>
          <w:b/>
          <w:noProof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133350</wp:posOffset>
            </wp:positionV>
            <wp:extent cx="3277870" cy="1776730"/>
            <wp:effectExtent l="19050" t="0" r="0" b="0"/>
            <wp:wrapSquare wrapText="bothSides"/>
            <wp:docPr id="1" name="Рисунок 0" descr="Логотип ЦЭТВ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ЦЭТВ.tif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787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0038" w:rsidRPr="000E3DAC">
        <w:rPr>
          <w:rFonts w:cs="Times New Roman"/>
          <w:b/>
          <w:szCs w:val="28"/>
        </w:rPr>
        <w:t>Карелия полностью пере</w:t>
      </w:r>
      <w:r w:rsidR="00D03F2A">
        <w:rPr>
          <w:rFonts w:cs="Times New Roman"/>
          <w:b/>
          <w:szCs w:val="28"/>
        </w:rPr>
        <w:t>ходит</w:t>
      </w:r>
      <w:r w:rsidR="008B0038" w:rsidRPr="000E3DAC">
        <w:rPr>
          <w:rFonts w:cs="Times New Roman"/>
          <w:b/>
          <w:szCs w:val="28"/>
        </w:rPr>
        <w:t xml:space="preserve"> на </w:t>
      </w:r>
      <w:r w:rsidR="00604A91" w:rsidRPr="000E3DAC">
        <w:rPr>
          <w:rFonts w:cs="Times New Roman"/>
          <w:b/>
          <w:szCs w:val="28"/>
        </w:rPr>
        <w:t xml:space="preserve">бесплатное </w:t>
      </w:r>
      <w:r w:rsidR="00D03F2A">
        <w:rPr>
          <w:rFonts w:cs="Times New Roman"/>
          <w:b/>
          <w:szCs w:val="28"/>
        </w:rPr>
        <w:t xml:space="preserve">эфирное </w:t>
      </w:r>
      <w:r w:rsidR="00D21DA6">
        <w:rPr>
          <w:rFonts w:cs="Times New Roman"/>
          <w:b/>
          <w:szCs w:val="28"/>
        </w:rPr>
        <w:t>цифровое телевещание</w:t>
      </w:r>
    </w:p>
    <w:p w:rsidR="000E3DAC" w:rsidRPr="000E3DAC" w:rsidRDefault="000E3DAC" w:rsidP="008B0038">
      <w:pPr>
        <w:jc w:val="both"/>
        <w:rPr>
          <w:rFonts w:cs="Times New Roman"/>
          <w:b/>
          <w:szCs w:val="28"/>
        </w:rPr>
      </w:pPr>
    </w:p>
    <w:p w:rsidR="00F33071" w:rsidRPr="000E3DAC" w:rsidRDefault="00F33071" w:rsidP="008B0038">
      <w:pPr>
        <w:jc w:val="both"/>
        <w:rPr>
          <w:rFonts w:cs="Times New Roman"/>
          <w:szCs w:val="28"/>
        </w:rPr>
      </w:pPr>
    </w:p>
    <w:p w:rsidR="00D03F2A" w:rsidRDefault="00D03F2A" w:rsidP="008B0038">
      <w:pPr>
        <w:jc w:val="both"/>
        <w:rPr>
          <w:rFonts w:cs="Times New Roman"/>
          <w:b/>
          <w:szCs w:val="28"/>
        </w:rPr>
      </w:pPr>
    </w:p>
    <w:p w:rsidR="00D03F2A" w:rsidRDefault="00D03F2A" w:rsidP="008B0038">
      <w:pPr>
        <w:jc w:val="both"/>
        <w:rPr>
          <w:rFonts w:ascii="Helvetica" w:hAnsi="Helvetica" w:cs="Helvetica"/>
          <w:color w:val="455A64"/>
          <w:sz w:val="25"/>
          <w:szCs w:val="25"/>
          <w:shd w:val="clear" w:color="auto" w:fill="FFFFFF"/>
        </w:rPr>
      </w:pPr>
      <w:r w:rsidRPr="000E3DAC">
        <w:rPr>
          <w:rFonts w:cs="Times New Roman"/>
          <w:b/>
          <w:szCs w:val="28"/>
        </w:rPr>
        <w:t>Аналоговое эфирное вещание будет отключено</w:t>
      </w:r>
    </w:p>
    <w:p w:rsidR="00D03F2A" w:rsidRDefault="00D03F2A" w:rsidP="008B0038">
      <w:pPr>
        <w:jc w:val="both"/>
        <w:rPr>
          <w:rFonts w:ascii="Helvetica" w:hAnsi="Helvetica" w:cs="Helvetica"/>
          <w:color w:val="455A64"/>
          <w:sz w:val="25"/>
          <w:szCs w:val="25"/>
          <w:shd w:val="clear" w:color="auto" w:fill="FFFFFF"/>
        </w:rPr>
      </w:pPr>
    </w:p>
    <w:p w:rsidR="00D03F2A" w:rsidRDefault="00D03F2A" w:rsidP="008B0038">
      <w:pPr>
        <w:jc w:val="both"/>
        <w:rPr>
          <w:rFonts w:ascii="Helvetica" w:hAnsi="Helvetica" w:cs="Helvetica"/>
          <w:color w:val="455A64"/>
          <w:sz w:val="25"/>
          <w:szCs w:val="25"/>
          <w:shd w:val="clear" w:color="auto" w:fill="FFFFFF"/>
        </w:rPr>
      </w:pPr>
    </w:p>
    <w:p w:rsidR="00D03F2A" w:rsidRDefault="00D03F2A" w:rsidP="008B0038">
      <w:pPr>
        <w:jc w:val="both"/>
        <w:rPr>
          <w:rFonts w:ascii="Helvetica" w:hAnsi="Helvetica" w:cs="Helvetica"/>
          <w:color w:val="455A64"/>
          <w:sz w:val="25"/>
          <w:szCs w:val="25"/>
          <w:shd w:val="clear" w:color="auto" w:fill="FFFFFF"/>
        </w:rPr>
      </w:pPr>
    </w:p>
    <w:p w:rsidR="00D03F2A" w:rsidRDefault="00D03F2A" w:rsidP="00D03F2A">
      <w:pPr>
        <w:ind w:firstLine="708"/>
        <w:jc w:val="both"/>
        <w:rPr>
          <w:rFonts w:cs="Times New Roman"/>
          <w:szCs w:val="28"/>
          <w:shd w:val="clear" w:color="auto" w:fill="FFFFFF"/>
        </w:rPr>
      </w:pPr>
      <w:r w:rsidRPr="00D03F2A">
        <w:rPr>
          <w:rFonts w:cs="Times New Roman"/>
          <w:szCs w:val="28"/>
          <w:shd w:val="clear" w:color="auto" w:fill="FFFFFF"/>
        </w:rPr>
        <w:t xml:space="preserve">Уже сейчас всем зрителям нужно проверить готовность своего </w:t>
      </w:r>
      <w:r w:rsidR="009563E3">
        <w:rPr>
          <w:rFonts w:cs="Times New Roman"/>
          <w:szCs w:val="28"/>
          <w:shd w:val="clear" w:color="auto" w:fill="FFFFFF"/>
        </w:rPr>
        <w:t>телеви</w:t>
      </w:r>
      <w:r w:rsidR="001F3494">
        <w:rPr>
          <w:rFonts w:cs="Times New Roman"/>
          <w:szCs w:val="28"/>
          <w:shd w:val="clear" w:color="auto" w:fill="FFFFFF"/>
        </w:rPr>
        <w:t>з</w:t>
      </w:r>
      <w:r w:rsidR="009563E3">
        <w:rPr>
          <w:rFonts w:cs="Times New Roman"/>
          <w:szCs w:val="28"/>
          <w:shd w:val="clear" w:color="auto" w:fill="FFFFFF"/>
        </w:rPr>
        <w:t>ора</w:t>
      </w:r>
      <w:r w:rsidRPr="00D03F2A">
        <w:rPr>
          <w:rFonts w:cs="Times New Roman"/>
          <w:szCs w:val="28"/>
          <w:shd w:val="clear" w:color="auto" w:fill="FFFFFF"/>
        </w:rPr>
        <w:t xml:space="preserve"> к отключению аналогового вещания. Ес</w:t>
      </w:r>
      <w:r>
        <w:rPr>
          <w:rFonts w:cs="Times New Roman"/>
          <w:szCs w:val="28"/>
          <w:shd w:val="clear" w:color="auto" w:fill="FFFFFF"/>
        </w:rPr>
        <w:t xml:space="preserve">ли вы видите рядом с логотипом </w:t>
      </w:r>
      <w:r w:rsidRPr="00D03F2A">
        <w:rPr>
          <w:rFonts w:cs="Times New Roman"/>
          <w:szCs w:val="28"/>
          <w:shd w:val="clear" w:color="auto" w:fill="FFFFFF"/>
        </w:rPr>
        <w:t>телеканал</w:t>
      </w:r>
      <w:r>
        <w:rPr>
          <w:rFonts w:cs="Times New Roman"/>
          <w:szCs w:val="28"/>
          <w:shd w:val="clear" w:color="auto" w:fill="FFFFFF"/>
        </w:rPr>
        <w:t>а</w:t>
      </w:r>
      <w:r w:rsidR="00B2721F">
        <w:rPr>
          <w:rFonts w:cs="Times New Roman"/>
          <w:szCs w:val="28"/>
          <w:shd w:val="clear" w:color="auto" w:fill="FFFFFF"/>
        </w:rPr>
        <w:t xml:space="preserve"> </w:t>
      </w:r>
      <w:r w:rsidRPr="001F3494">
        <w:rPr>
          <w:rFonts w:cs="Times New Roman"/>
          <w:b/>
          <w:szCs w:val="28"/>
          <w:shd w:val="clear" w:color="auto" w:fill="FFFFFF"/>
        </w:rPr>
        <w:t>букву «</w:t>
      </w:r>
      <w:r w:rsidRPr="001F3494">
        <w:rPr>
          <w:rFonts w:cs="Times New Roman"/>
          <w:b/>
          <w:sz w:val="32"/>
          <w:szCs w:val="32"/>
          <w:shd w:val="clear" w:color="auto" w:fill="FFFFFF"/>
        </w:rPr>
        <w:t>А</w:t>
      </w:r>
      <w:r w:rsidRPr="001F3494">
        <w:rPr>
          <w:rFonts w:cs="Times New Roman"/>
          <w:b/>
          <w:szCs w:val="28"/>
          <w:shd w:val="clear" w:color="auto" w:fill="FFFFFF"/>
        </w:rPr>
        <w:t>»,</w:t>
      </w:r>
      <w:r w:rsidRPr="00D03F2A">
        <w:rPr>
          <w:rFonts w:cs="Times New Roman"/>
          <w:szCs w:val="28"/>
          <w:shd w:val="clear" w:color="auto" w:fill="FFFFFF"/>
        </w:rPr>
        <w:t xml:space="preserve"> вам нужно успеть перейти на прием </w:t>
      </w:r>
      <w:r w:rsidR="009563E3">
        <w:rPr>
          <w:rFonts w:cs="Times New Roman"/>
          <w:szCs w:val="28"/>
          <w:shd w:val="clear" w:color="auto" w:fill="FFFFFF"/>
        </w:rPr>
        <w:t xml:space="preserve">бесплатного </w:t>
      </w:r>
      <w:r w:rsidRPr="00D03F2A">
        <w:rPr>
          <w:rFonts w:cs="Times New Roman"/>
          <w:szCs w:val="28"/>
          <w:shd w:val="clear" w:color="auto" w:fill="FFFFFF"/>
        </w:rPr>
        <w:t xml:space="preserve">цифрового </w:t>
      </w:r>
      <w:r>
        <w:rPr>
          <w:rFonts w:cs="Times New Roman"/>
          <w:szCs w:val="28"/>
          <w:shd w:val="clear" w:color="auto" w:fill="FFFFFF"/>
        </w:rPr>
        <w:t xml:space="preserve">эфирного </w:t>
      </w:r>
      <w:r w:rsidRPr="00D03F2A">
        <w:rPr>
          <w:rFonts w:cs="Times New Roman"/>
          <w:szCs w:val="28"/>
          <w:shd w:val="clear" w:color="auto" w:fill="FFFFFF"/>
        </w:rPr>
        <w:t xml:space="preserve">телевидения. </w:t>
      </w:r>
    </w:p>
    <w:p w:rsidR="00D03F2A" w:rsidRDefault="00D03F2A" w:rsidP="00D03F2A">
      <w:pPr>
        <w:ind w:firstLine="708"/>
        <w:jc w:val="both"/>
        <w:rPr>
          <w:rFonts w:cs="Times New Roman"/>
          <w:szCs w:val="28"/>
          <w:shd w:val="clear" w:color="auto" w:fill="FFFFFF"/>
        </w:rPr>
      </w:pPr>
      <w:r w:rsidRPr="00D03F2A">
        <w:rPr>
          <w:rFonts w:cs="Times New Roman"/>
          <w:szCs w:val="28"/>
          <w:shd w:val="clear" w:color="auto" w:fill="FFFFFF"/>
        </w:rPr>
        <w:t xml:space="preserve">Если телевизор современный с поддержкой цифрового стандарта, а антенна дециметровая, то нужно просто запустить </w:t>
      </w:r>
      <w:proofErr w:type="spellStart"/>
      <w:r w:rsidRPr="00D03F2A">
        <w:rPr>
          <w:rFonts w:cs="Times New Roman"/>
          <w:szCs w:val="28"/>
          <w:shd w:val="clear" w:color="auto" w:fill="FFFFFF"/>
        </w:rPr>
        <w:t>автонастройку</w:t>
      </w:r>
      <w:proofErr w:type="spellEnd"/>
      <w:r w:rsidRPr="00D03F2A">
        <w:rPr>
          <w:rFonts w:cs="Times New Roman"/>
          <w:szCs w:val="28"/>
          <w:shd w:val="clear" w:color="auto" w:fill="FFFFFF"/>
        </w:rPr>
        <w:t xml:space="preserve"> 20 телеканалов в меню. </w:t>
      </w:r>
    </w:p>
    <w:p w:rsidR="00D03F2A" w:rsidRDefault="00D03F2A" w:rsidP="00D03F2A">
      <w:pPr>
        <w:ind w:firstLine="708"/>
        <w:jc w:val="both"/>
        <w:rPr>
          <w:rFonts w:cs="Times New Roman"/>
          <w:szCs w:val="28"/>
          <w:shd w:val="clear" w:color="auto" w:fill="FFFFFF"/>
        </w:rPr>
      </w:pPr>
      <w:r w:rsidRPr="00D03F2A">
        <w:rPr>
          <w:rFonts w:cs="Times New Roman"/>
          <w:szCs w:val="28"/>
          <w:shd w:val="clear" w:color="auto" w:fill="FFFFFF"/>
        </w:rPr>
        <w:t xml:space="preserve">Если телевизор современный, а антенна старая, метровая, ее надо будет заменить </w:t>
      </w:r>
      <w:proofErr w:type="gramStart"/>
      <w:r w:rsidRPr="00D03F2A">
        <w:rPr>
          <w:rFonts w:cs="Times New Roman"/>
          <w:szCs w:val="28"/>
          <w:shd w:val="clear" w:color="auto" w:fill="FFFFFF"/>
        </w:rPr>
        <w:t>на</w:t>
      </w:r>
      <w:proofErr w:type="gramEnd"/>
      <w:r w:rsidRPr="00D03F2A">
        <w:rPr>
          <w:rFonts w:cs="Times New Roman"/>
          <w:szCs w:val="28"/>
          <w:shd w:val="clear" w:color="auto" w:fill="FFFFFF"/>
        </w:rPr>
        <w:t xml:space="preserve"> дециметровую. </w:t>
      </w:r>
    </w:p>
    <w:p w:rsidR="00D03F2A" w:rsidRPr="00D03F2A" w:rsidRDefault="00D03F2A" w:rsidP="00D03F2A">
      <w:pPr>
        <w:ind w:firstLine="708"/>
        <w:jc w:val="both"/>
        <w:rPr>
          <w:rFonts w:cs="Times New Roman"/>
          <w:szCs w:val="28"/>
          <w:shd w:val="clear" w:color="auto" w:fill="FFFFFF"/>
        </w:rPr>
      </w:pPr>
      <w:r w:rsidRPr="00D03F2A">
        <w:rPr>
          <w:rFonts w:cs="Times New Roman"/>
          <w:szCs w:val="28"/>
          <w:shd w:val="clear" w:color="auto" w:fill="FFFFFF"/>
        </w:rPr>
        <w:t xml:space="preserve">Если у вас телевизор старого образца, дополнительно нужна </w:t>
      </w:r>
      <w:r w:rsidR="009563E3">
        <w:rPr>
          <w:rFonts w:cs="Times New Roman"/>
          <w:szCs w:val="28"/>
          <w:shd w:val="clear" w:color="auto" w:fill="FFFFFF"/>
        </w:rPr>
        <w:t xml:space="preserve">недорогая </w:t>
      </w:r>
      <w:r w:rsidRPr="00D03F2A">
        <w:rPr>
          <w:rFonts w:cs="Times New Roman"/>
          <w:szCs w:val="28"/>
          <w:shd w:val="clear" w:color="auto" w:fill="FFFFFF"/>
        </w:rPr>
        <w:t>цифровая приставка.</w:t>
      </w:r>
    </w:p>
    <w:p w:rsidR="00D03F2A" w:rsidRPr="000E3DAC" w:rsidRDefault="00D03F2A" w:rsidP="008B0038">
      <w:pPr>
        <w:jc w:val="both"/>
        <w:rPr>
          <w:rFonts w:cs="Times New Roman"/>
          <w:szCs w:val="28"/>
        </w:rPr>
      </w:pPr>
    </w:p>
    <w:p w:rsidR="000E3DAC" w:rsidRDefault="00D22CDA" w:rsidP="001F3494">
      <w:pPr>
        <w:jc w:val="center"/>
        <w:rPr>
          <w:rFonts w:cs="Times New Roman"/>
          <w:color w:val="000000"/>
          <w:szCs w:val="28"/>
          <w:u w:val="single"/>
          <w:shd w:val="clear" w:color="auto" w:fill="FFFFFF"/>
        </w:rPr>
      </w:pPr>
      <w:r w:rsidRPr="000E3DAC">
        <w:rPr>
          <w:rFonts w:cs="Times New Roman"/>
          <w:color w:val="000000"/>
          <w:szCs w:val="28"/>
          <w:u w:val="single"/>
          <w:shd w:val="clear" w:color="auto" w:fill="FFFFFF"/>
        </w:rPr>
        <w:t>Подробную информацию можно получить</w:t>
      </w:r>
      <w:r w:rsidR="001F3494">
        <w:rPr>
          <w:rFonts w:cs="Times New Roman"/>
          <w:color w:val="000000"/>
          <w:szCs w:val="28"/>
          <w:u w:val="single"/>
          <w:shd w:val="clear" w:color="auto" w:fill="FFFFFF"/>
        </w:rPr>
        <w:t>:</w:t>
      </w:r>
    </w:p>
    <w:p w:rsidR="00873667" w:rsidRPr="000E3DAC" w:rsidRDefault="00873667" w:rsidP="001F3494">
      <w:pPr>
        <w:jc w:val="center"/>
        <w:rPr>
          <w:rFonts w:cs="Times New Roman"/>
          <w:color w:val="000000"/>
          <w:szCs w:val="28"/>
          <w:u w:val="single"/>
          <w:shd w:val="clear" w:color="auto" w:fill="FFFFFF"/>
        </w:rPr>
      </w:pPr>
    </w:p>
    <w:p w:rsidR="00F33071" w:rsidRPr="009563E3" w:rsidRDefault="00D22CDA" w:rsidP="001F3494">
      <w:pPr>
        <w:pStyle w:val="a4"/>
        <w:numPr>
          <w:ilvl w:val="0"/>
          <w:numId w:val="6"/>
        </w:numPr>
        <w:ind w:left="0" w:firstLine="0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9563E3">
        <w:rPr>
          <w:rFonts w:cs="Times New Roman"/>
          <w:color w:val="000000"/>
          <w:szCs w:val="28"/>
          <w:shd w:val="clear" w:color="auto" w:fill="FFFFFF"/>
        </w:rPr>
        <w:t>на сайте </w:t>
      </w:r>
      <w:hyperlink r:id="rId7" w:tgtFrame="_blank" w:history="1">
        <w:r w:rsidRPr="009563E3">
          <w:rPr>
            <w:rStyle w:val="a3"/>
            <w:rFonts w:cs="Times New Roman"/>
            <w:color w:val="2A5885"/>
            <w:szCs w:val="28"/>
            <w:shd w:val="clear" w:color="auto" w:fill="FFFFFF"/>
          </w:rPr>
          <w:t>СМОТРИЦИФРУ</w:t>
        </w:r>
        <w:proofErr w:type="gramStart"/>
        <w:r w:rsidRPr="009563E3">
          <w:rPr>
            <w:rStyle w:val="a3"/>
            <w:rFonts w:cs="Times New Roman"/>
            <w:color w:val="2A5885"/>
            <w:szCs w:val="28"/>
            <w:shd w:val="clear" w:color="auto" w:fill="FFFFFF"/>
          </w:rPr>
          <w:t>.Р</w:t>
        </w:r>
        <w:proofErr w:type="gramEnd"/>
        <w:r w:rsidRPr="009563E3">
          <w:rPr>
            <w:rStyle w:val="a3"/>
            <w:rFonts w:cs="Times New Roman"/>
            <w:color w:val="2A5885"/>
            <w:szCs w:val="28"/>
            <w:shd w:val="clear" w:color="auto" w:fill="FFFFFF"/>
          </w:rPr>
          <w:t>Ф</w:t>
        </w:r>
      </w:hyperlink>
      <w:r w:rsidR="001F3494">
        <w:rPr>
          <w:szCs w:val="28"/>
        </w:rPr>
        <w:t>;</w:t>
      </w:r>
    </w:p>
    <w:p w:rsidR="00604A91" w:rsidRPr="009563E3" w:rsidRDefault="00D22CDA" w:rsidP="001F3494">
      <w:pPr>
        <w:pStyle w:val="a4"/>
        <w:numPr>
          <w:ilvl w:val="0"/>
          <w:numId w:val="6"/>
        </w:numPr>
        <w:ind w:left="0" w:firstLine="0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9563E3">
        <w:rPr>
          <w:rFonts w:cs="Times New Roman"/>
          <w:color w:val="000000"/>
          <w:szCs w:val="28"/>
          <w:shd w:val="clear" w:color="auto" w:fill="FFFFFF"/>
        </w:rPr>
        <w:t xml:space="preserve">по бесплатному телефону круглосуточной федеральной горячей линии </w:t>
      </w:r>
      <w:r w:rsidRPr="009563E3">
        <w:rPr>
          <w:rFonts w:cs="Times New Roman"/>
          <w:b/>
          <w:color w:val="000000"/>
          <w:szCs w:val="28"/>
          <w:shd w:val="clear" w:color="auto" w:fill="FFFFFF"/>
        </w:rPr>
        <w:t>8-800-220-2002</w:t>
      </w:r>
      <w:r w:rsidR="001F3494">
        <w:rPr>
          <w:rFonts w:cs="Times New Roman"/>
          <w:color w:val="000000"/>
          <w:szCs w:val="28"/>
          <w:shd w:val="clear" w:color="auto" w:fill="FFFFFF"/>
        </w:rPr>
        <w:t>;</w:t>
      </w:r>
    </w:p>
    <w:p w:rsidR="001F3494" w:rsidRDefault="00D22CDA" w:rsidP="001F3494">
      <w:pPr>
        <w:pStyle w:val="a4"/>
        <w:numPr>
          <w:ilvl w:val="0"/>
          <w:numId w:val="6"/>
        </w:numPr>
        <w:ind w:left="0" w:firstLine="0"/>
        <w:jc w:val="both"/>
        <w:rPr>
          <w:rFonts w:cs="Times New Roman"/>
          <w:szCs w:val="28"/>
        </w:rPr>
      </w:pPr>
      <w:r w:rsidRPr="009563E3">
        <w:rPr>
          <w:rFonts w:cs="Times New Roman"/>
          <w:color w:val="000000"/>
          <w:szCs w:val="28"/>
          <w:shd w:val="clear" w:color="auto" w:fill="FFFFFF"/>
        </w:rPr>
        <w:t>по бесплатному телефону республиканской горячей линии</w:t>
      </w:r>
    </w:p>
    <w:p w:rsidR="008B0038" w:rsidRPr="001F3494" w:rsidRDefault="00D22CDA" w:rsidP="001F3494">
      <w:pPr>
        <w:jc w:val="both"/>
        <w:rPr>
          <w:rFonts w:cs="Times New Roman"/>
          <w:szCs w:val="28"/>
        </w:rPr>
      </w:pPr>
      <w:r w:rsidRPr="001F3494">
        <w:rPr>
          <w:rFonts w:cs="Times New Roman"/>
          <w:b/>
          <w:szCs w:val="28"/>
        </w:rPr>
        <w:t>8-800-200-33</w:t>
      </w:r>
      <w:r w:rsidR="008B0038" w:rsidRPr="001F3494">
        <w:rPr>
          <w:rFonts w:cs="Times New Roman"/>
          <w:b/>
          <w:szCs w:val="28"/>
        </w:rPr>
        <w:t>60</w:t>
      </w:r>
      <w:r w:rsidRPr="001F3494">
        <w:rPr>
          <w:rFonts w:cs="Times New Roman"/>
          <w:szCs w:val="28"/>
        </w:rPr>
        <w:t xml:space="preserve"> по будням с 8.00 до 20.</w:t>
      </w:r>
      <w:r w:rsidR="009563E3" w:rsidRPr="001F3494">
        <w:rPr>
          <w:rFonts w:cs="Times New Roman"/>
          <w:szCs w:val="28"/>
        </w:rPr>
        <w:t>00 и в субботу с 10.00 до 14.00.</w:t>
      </w:r>
    </w:p>
    <w:p w:rsidR="009563E3" w:rsidRPr="009563E3" w:rsidRDefault="009563E3" w:rsidP="001F3494">
      <w:pPr>
        <w:jc w:val="both"/>
        <w:rPr>
          <w:rFonts w:cs="Times New Roman"/>
          <w:szCs w:val="28"/>
        </w:rPr>
      </w:pPr>
    </w:p>
    <w:p w:rsidR="001F3494" w:rsidRDefault="009563E3" w:rsidP="001F3494">
      <w:pPr>
        <w:jc w:val="center"/>
        <w:rPr>
          <w:rFonts w:cs="Times New Roman"/>
          <w:szCs w:val="28"/>
          <w:u w:val="single"/>
        </w:rPr>
      </w:pPr>
      <w:r w:rsidRPr="009563E3">
        <w:rPr>
          <w:rFonts w:cs="Times New Roman"/>
          <w:szCs w:val="28"/>
          <w:u w:val="single"/>
        </w:rPr>
        <w:t>Специалисты горячей лини</w:t>
      </w:r>
      <w:r w:rsidR="00AA166F">
        <w:rPr>
          <w:rFonts w:cs="Times New Roman"/>
          <w:szCs w:val="28"/>
          <w:u w:val="single"/>
        </w:rPr>
        <w:t>и</w:t>
      </w:r>
      <w:bookmarkStart w:id="0" w:name="_GoBack"/>
      <w:bookmarkEnd w:id="0"/>
      <w:r w:rsidRPr="009563E3">
        <w:rPr>
          <w:rFonts w:cs="Times New Roman"/>
          <w:szCs w:val="28"/>
          <w:u w:val="single"/>
        </w:rPr>
        <w:t xml:space="preserve"> готовы ответить на ваши вопросы. </w:t>
      </w:r>
    </w:p>
    <w:p w:rsidR="009563E3" w:rsidRDefault="009563E3" w:rsidP="001F3494">
      <w:pPr>
        <w:jc w:val="center"/>
        <w:rPr>
          <w:rFonts w:cs="Times New Roman"/>
          <w:szCs w:val="28"/>
          <w:u w:val="single"/>
        </w:rPr>
      </w:pPr>
      <w:r w:rsidRPr="009563E3">
        <w:rPr>
          <w:rFonts w:cs="Times New Roman"/>
          <w:szCs w:val="28"/>
          <w:u w:val="single"/>
        </w:rPr>
        <w:t>Самые частые из них:</w:t>
      </w:r>
    </w:p>
    <w:p w:rsidR="001F3494" w:rsidRPr="009563E3" w:rsidRDefault="001F3494" w:rsidP="001F3494">
      <w:pPr>
        <w:jc w:val="center"/>
        <w:rPr>
          <w:rFonts w:cs="Times New Roman"/>
          <w:szCs w:val="28"/>
          <w:u w:val="single"/>
        </w:rPr>
      </w:pPr>
    </w:p>
    <w:p w:rsidR="008B0038" w:rsidRPr="000E3DAC" w:rsidRDefault="008B0038" w:rsidP="001F3494">
      <w:pPr>
        <w:pStyle w:val="a4"/>
        <w:numPr>
          <w:ilvl w:val="0"/>
          <w:numId w:val="3"/>
        </w:numPr>
        <w:spacing w:after="200" w:line="276" w:lineRule="auto"/>
        <w:ind w:left="0" w:firstLine="0"/>
        <w:jc w:val="both"/>
        <w:rPr>
          <w:rFonts w:cs="Times New Roman"/>
          <w:szCs w:val="28"/>
        </w:rPr>
      </w:pPr>
      <w:r w:rsidRPr="000E3DAC">
        <w:rPr>
          <w:rFonts w:cs="Times New Roman"/>
          <w:szCs w:val="28"/>
        </w:rPr>
        <w:t>Находится ли ваш населённый пункт в зоне охвата цифрового телевещания?</w:t>
      </w:r>
    </w:p>
    <w:p w:rsidR="008B0038" w:rsidRPr="000E3DAC" w:rsidRDefault="008B0038" w:rsidP="001F3494">
      <w:pPr>
        <w:pStyle w:val="a4"/>
        <w:numPr>
          <w:ilvl w:val="0"/>
          <w:numId w:val="3"/>
        </w:numPr>
        <w:spacing w:after="200" w:line="276" w:lineRule="auto"/>
        <w:ind w:left="0" w:firstLine="0"/>
        <w:jc w:val="both"/>
        <w:rPr>
          <w:rFonts w:cs="Times New Roman"/>
          <w:szCs w:val="28"/>
        </w:rPr>
      </w:pPr>
      <w:r w:rsidRPr="000E3DAC">
        <w:rPr>
          <w:rFonts w:cs="Times New Roman"/>
          <w:szCs w:val="28"/>
        </w:rPr>
        <w:t>Имеете ли вы право на компенсацию расходов по приобретению и установке комплекта спутникового ТВ?</w:t>
      </w:r>
    </w:p>
    <w:p w:rsidR="008B0038" w:rsidRPr="000E3DAC" w:rsidRDefault="008B0038" w:rsidP="001F3494">
      <w:pPr>
        <w:pStyle w:val="a4"/>
        <w:numPr>
          <w:ilvl w:val="0"/>
          <w:numId w:val="3"/>
        </w:numPr>
        <w:spacing w:after="200" w:line="276" w:lineRule="auto"/>
        <w:ind w:left="0" w:firstLine="0"/>
        <w:jc w:val="both"/>
        <w:rPr>
          <w:rFonts w:cs="Times New Roman"/>
          <w:szCs w:val="28"/>
        </w:rPr>
      </w:pPr>
      <w:r w:rsidRPr="000E3DAC">
        <w:rPr>
          <w:rFonts w:cs="Times New Roman"/>
          <w:szCs w:val="28"/>
        </w:rPr>
        <w:t>Как получить помощь волонтёров в настройке имеющегося оборудования?</w:t>
      </w:r>
    </w:p>
    <w:p w:rsidR="008B0038" w:rsidRDefault="008B0038" w:rsidP="001F3494">
      <w:pPr>
        <w:pStyle w:val="a4"/>
        <w:numPr>
          <w:ilvl w:val="0"/>
          <w:numId w:val="3"/>
        </w:numPr>
        <w:spacing w:after="200" w:line="276" w:lineRule="auto"/>
        <w:ind w:left="0" w:firstLine="0"/>
        <w:jc w:val="both"/>
        <w:rPr>
          <w:rFonts w:cs="Times New Roman"/>
          <w:szCs w:val="28"/>
        </w:rPr>
      </w:pPr>
      <w:r w:rsidRPr="000E3DAC">
        <w:rPr>
          <w:rFonts w:cs="Times New Roman"/>
          <w:szCs w:val="28"/>
        </w:rPr>
        <w:t>Что делать, если возникли технические сложности с подключением или настройкой сигнала?</w:t>
      </w:r>
    </w:p>
    <w:p w:rsidR="001F3494" w:rsidRPr="001F3494" w:rsidRDefault="001F3494" w:rsidP="001F3494">
      <w:pPr>
        <w:spacing w:after="200" w:line="276" w:lineRule="auto"/>
        <w:jc w:val="right"/>
        <w:rPr>
          <w:rFonts w:cs="Times New Roman"/>
          <w:b/>
          <w:szCs w:val="28"/>
        </w:rPr>
      </w:pPr>
      <w:r w:rsidRPr="001F3494">
        <w:rPr>
          <w:rFonts w:cs="Times New Roman"/>
          <w:b/>
          <w:szCs w:val="28"/>
        </w:rPr>
        <w:t>Администрация Главы Республики Карелия</w:t>
      </w:r>
    </w:p>
    <w:sectPr w:rsidR="001F3494" w:rsidRPr="001F3494" w:rsidSect="00C92C49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145FD"/>
    <w:multiLevelType w:val="multilevel"/>
    <w:tmpl w:val="5658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24E5295"/>
    <w:multiLevelType w:val="hybridMultilevel"/>
    <w:tmpl w:val="C52A6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58432C"/>
    <w:multiLevelType w:val="hybridMultilevel"/>
    <w:tmpl w:val="942AAA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817F53"/>
    <w:multiLevelType w:val="multilevel"/>
    <w:tmpl w:val="B7549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E294A86"/>
    <w:multiLevelType w:val="hybridMultilevel"/>
    <w:tmpl w:val="846CA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416ACA"/>
    <w:multiLevelType w:val="hybridMultilevel"/>
    <w:tmpl w:val="A6A0B4AE"/>
    <w:lvl w:ilvl="0" w:tplc="291C5C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8696C"/>
    <w:rsid w:val="00004CDA"/>
    <w:rsid w:val="00005129"/>
    <w:rsid w:val="00007280"/>
    <w:rsid w:val="0001047E"/>
    <w:rsid w:val="00012511"/>
    <w:rsid w:val="00012997"/>
    <w:rsid w:val="00016B8C"/>
    <w:rsid w:val="00021806"/>
    <w:rsid w:val="00033B20"/>
    <w:rsid w:val="0003565F"/>
    <w:rsid w:val="000443D4"/>
    <w:rsid w:val="0005778C"/>
    <w:rsid w:val="00065CF2"/>
    <w:rsid w:val="000677A4"/>
    <w:rsid w:val="00070A3E"/>
    <w:rsid w:val="0007527C"/>
    <w:rsid w:val="00076C33"/>
    <w:rsid w:val="000967CF"/>
    <w:rsid w:val="000B0E23"/>
    <w:rsid w:val="000B2EB7"/>
    <w:rsid w:val="000B3B28"/>
    <w:rsid w:val="000D276C"/>
    <w:rsid w:val="000E3DAC"/>
    <w:rsid w:val="000E78EE"/>
    <w:rsid w:val="000F2B13"/>
    <w:rsid w:val="000F4815"/>
    <w:rsid w:val="00123DE6"/>
    <w:rsid w:val="0013064A"/>
    <w:rsid w:val="001528E0"/>
    <w:rsid w:val="00153AF8"/>
    <w:rsid w:val="00170A49"/>
    <w:rsid w:val="00176281"/>
    <w:rsid w:val="00182162"/>
    <w:rsid w:val="001907FE"/>
    <w:rsid w:val="00190EA9"/>
    <w:rsid w:val="001A2965"/>
    <w:rsid w:val="001A5A7D"/>
    <w:rsid w:val="001D3D39"/>
    <w:rsid w:val="001D7792"/>
    <w:rsid w:val="001E6779"/>
    <w:rsid w:val="001F3494"/>
    <w:rsid w:val="002001B3"/>
    <w:rsid w:val="00202FCA"/>
    <w:rsid w:val="0020724A"/>
    <w:rsid w:val="002079DE"/>
    <w:rsid w:val="00213180"/>
    <w:rsid w:val="00217DB0"/>
    <w:rsid w:val="00222030"/>
    <w:rsid w:val="00260368"/>
    <w:rsid w:val="002614A8"/>
    <w:rsid w:val="00262ED3"/>
    <w:rsid w:val="0026446D"/>
    <w:rsid w:val="002653B1"/>
    <w:rsid w:val="00276973"/>
    <w:rsid w:val="00284B0E"/>
    <w:rsid w:val="00290A5A"/>
    <w:rsid w:val="002A04BF"/>
    <w:rsid w:val="002A371B"/>
    <w:rsid w:val="002C4172"/>
    <w:rsid w:val="002D3B17"/>
    <w:rsid w:val="002E0626"/>
    <w:rsid w:val="003240F7"/>
    <w:rsid w:val="00330E81"/>
    <w:rsid w:val="003325BB"/>
    <w:rsid w:val="0033275D"/>
    <w:rsid w:val="00334928"/>
    <w:rsid w:val="00342EC3"/>
    <w:rsid w:val="00352F16"/>
    <w:rsid w:val="00366472"/>
    <w:rsid w:val="00366829"/>
    <w:rsid w:val="00367B0F"/>
    <w:rsid w:val="00370DBF"/>
    <w:rsid w:val="00375C79"/>
    <w:rsid w:val="0039312B"/>
    <w:rsid w:val="00395A67"/>
    <w:rsid w:val="003A3B8E"/>
    <w:rsid w:val="003A5E52"/>
    <w:rsid w:val="003B041F"/>
    <w:rsid w:val="003B2206"/>
    <w:rsid w:val="003C64AF"/>
    <w:rsid w:val="003D7278"/>
    <w:rsid w:val="003F7FBE"/>
    <w:rsid w:val="004053E2"/>
    <w:rsid w:val="004112F9"/>
    <w:rsid w:val="0041184E"/>
    <w:rsid w:val="004231B4"/>
    <w:rsid w:val="00437553"/>
    <w:rsid w:val="00445AD0"/>
    <w:rsid w:val="00457783"/>
    <w:rsid w:val="004702A9"/>
    <w:rsid w:val="00482C7D"/>
    <w:rsid w:val="0048737E"/>
    <w:rsid w:val="00487FF2"/>
    <w:rsid w:val="00492939"/>
    <w:rsid w:val="004A6015"/>
    <w:rsid w:val="004B0D25"/>
    <w:rsid w:val="004C6292"/>
    <w:rsid w:val="004D7662"/>
    <w:rsid w:val="004E05C5"/>
    <w:rsid w:val="004E753A"/>
    <w:rsid w:val="00522665"/>
    <w:rsid w:val="005250E1"/>
    <w:rsid w:val="005262B0"/>
    <w:rsid w:val="00531CD8"/>
    <w:rsid w:val="00552DCC"/>
    <w:rsid w:val="005555E4"/>
    <w:rsid w:val="005712A5"/>
    <w:rsid w:val="00574313"/>
    <w:rsid w:val="005934F6"/>
    <w:rsid w:val="005B08CB"/>
    <w:rsid w:val="005B73BB"/>
    <w:rsid w:val="005C03A9"/>
    <w:rsid w:val="005E62B1"/>
    <w:rsid w:val="005F6285"/>
    <w:rsid w:val="00604A91"/>
    <w:rsid w:val="0061060A"/>
    <w:rsid w:val="00611C42"/>
    <w:rsid w:val="0062174F"/>
    <w:rsid w:val="0062479A"/>
    <w:rsid w:val="00636AFD"/>
    <w:rsid w:val="0064391C"/>
    <w:rsid w:val="00650620"/>
    <w:rsid w:val="00656186"/>
    <w:rsid w:val="00671BC8"/>
    <w:rsid w:val="00682A31"/>
    <w:rsid w:val="00682DAC"/>
    <w:rsid w:val="00687918"/>
    <w:rsid w:val="0069458C"/>
    <w:rsid w:val="006A2A2D"/>
    <w:rsid w:val="006B282D"/>
    <w:rsid w:val="006B2C3E"/>
    <w:rsid w:val="006B56CE"/>
    <w:rsid w:val="006C2FF1"/>
    <w:rsid w:val="006D4803"/>
    <w:rsid w:val="006F0410"/>
    <w:rsid w:val="00711140"/>
    <w:rsid w:val="0071253A"/>
    <w:rsid w:val="007346C0"/>
    <w:rsid w:val="00735618"/>
    <w:rsid w:val="00743F5E"/>
    <w:rsid w:val="007476D8"/>
    <w:rsid w:val="00766236"/>
    <w:rsid w:val="00766583"/>
    <w:rsid w:val="00770EFB"/>
    <w:rsid w:val="0078409A"/>
    <w:rsid w:val="00796C2D"/>
    <w:rsid w:val="007A44FF"/>
    <w:rsid w:val="007A6EED"/>
    <w:rsid w:val="007B4638"/>
    <w:rsid w:val="007C0933"/>
    <w:rsid w:val="007C42EE"/>
    <w:rsid w:val="007C54C8"/>
    <w:rsid w:val="007C741D"/>
    <w:rsid w:val="007D07E6"/>
    <w:rsid w:val="007D3F64"/>
    <w:rsid w:val="007D55D7"/>
    <w:rsid w:val="007D7B60"/>
    <w:rsid w:val="007F1426"/>
    <w:rsid w:val="007F59A5"/>
    <w:rsid w:val="00820F80"/>
    <w:rsid w:val="00832D63"/>
    <w:rsid w:val="00834192"/>
    <w:rsid w:val="00847649"/>
    <w:rsid w:val="00854A12"/>
    <w:rsid w:val="00861ECB"/>
    <w:rsid w:val="00873667"/>
    <w:rsid w:val="0088528C"/>
    <w:rsid w:val="0088696C"/>
    <w:rsid w:val="00890AF3"/>
    <w:rsid w:val="008946BF"/>
    <w:rsid w:val="00895FF6"/>
    <w:rsid w:val="008A2C83"/>
    <w:rsid w:val="008B0038"/>
    <w:rsid w:val="008B2CA9"/>
    <w:rsid w:val="008D3CA2"/>
    <w:rsid w:val="008E0D10"/>
    <w:rsid w:val="008E2C09"/>
    <w:rsid w:val="008F4FF4"/>
    <w:rsid w:val="009013A2"/>
    <w:rsid w:val="00920CD6"/>
    <w:rsid w:val="009270D7"/>
    <w:rsid w:val="00931B06"/>
    <w:rsid w:val="00937EBC"/>
    <w:rsid w:val="00940366"/>
    <w:rsid w:val="009405C6"/>
    <w:rsid w:val="009537AA"/>
    <w:rsid w:val="009548F6"/>
    <w:rsid w:val="009563E3"/>
    <w:rsid w:val="00966CAD"/>
    <w:rsid w:val="00972090"/>
    <w:rsid w:val="0099590A"/>
    <w:rsid w:val="009A0AA0"/>
    <w:rsid w:val="009A134E"/>
    <w:rsid w:val="009A3B00"/>
    <w:rsid w:val="009C093A"/>
    <w:rsid w:val="009D0F59"/>
    <w:rsid w:val="009D131F"/>
    <w:rsid w:val="009D1787"/>
    <w:rsid w:val="009E48D2"/>
    <w:rsid w:val="009E67B3"/>
    <w:rsid w:val="009F3C3C"/>
    <w:rsid w:val="00A0455E"/>
    <w:rsid w:val="00A20C25"/>
    <w:rsid w:val="00A42EA9"/>
    <w:rsid w:val="00A431A0"/>
    <w:rsid w:val="00A466B9"/>
    <w:rsid w:val="00A54B8C"/>
    <w:rsid w:val="00A73787"/>
    <w:rsid w:val="00A74DDC"/>
    <w:rsid w:val="00A923C5"/>
    <w:rsid w:val="00AA166F"/>
    <w:rsid w:val="00AB6281"/>
    <w:rsid w:val="00AC1D98"/>
    <w:rsid w:val="00AE09BB"/>
    <w:rsid w:val="00AF6723"/>
    <w:rsid w:val="00B12135"/>
    <w:rsid w:val="00B16E59"/>
    <w:rsid w:val="00B20D7C"/>
    <w:rsid w:val="00B224AF"/>
    <w:rsid w:val="00B2721F"/>
    <w:rsid w:val="00B64919"/>
    <w:rsid w:val="00B7092C"/>
    <w:rsid w:val="00B8283F"/>
    <w:rsid w:val="00BB7D20"/>
    <w:rsid w:val="00BC6A48"/>
    <w:rsid w:val="00BC6DAE"/>
    <w:rsid w:val="00BD3C17"/>
    <w:rsid w:val="00BF0C93"/>
    <w:rsid w:val="00C042BB"/>
    <w:rsid w:val="00C11513"/>
    <w:rsid w:val="00C134A6"/>
    <w:rsid w:val="00C224E4"/>
    <w:rsid w:val="00C27118"/>
    <w:rsid w:val="00C33044"/>
    <w:rsid w:val="00C33A3A"/>
    <w:rsid w:val="00C51AD7"/>
    <w:rsid w:val="00C52727"/>
    <w:rsid w:val="00C627E1"/>
    <w:rsid w:val="00C64BAE"/>
    <w:rsid w:val="00C877C1"/>
    <w:rsid w:val="00C92C49"/>
    <w:rsid w:val="00C93B46"/>
    <w:rsid w:val="00C96B52"/>
    <w:rsid w:val="00CA1B73"/>
    <w:rsid w:val="00CC112C"/>
    <w:rsid w:val="00CC3711"/>
    <w:rsid w:val="00CC5C62"/>
    <w:rsid w:val="00CC7E66"/>
    <w:rsid w:val="00CE2A47"/>
    <w:rsid w:val="00CE2CF7"/>
    <w:rsid w:val="00CF5C72"/>
    <w:rsid w:val="00D02926"/>
    <w:rsid w:val="00D03F2A"/>
    <w:rsid w:val="00D21DA6"/>
    <w:rsid w:val="00D22CDA"/>
    <w:rsid w:val="00D31A7E"/>
    <w:rsid w:val="00D716BC"/>
    <w:rsid w:val="00D814BF"/>
    <w:rsid w:val="00D84AE6"/>
    <w:rsid w:val="00D92723"/>
    <w:rsid w:val="00DA372A"/>
    <w:rsid w:val="00DD143C"/>
    <w:rsid w:val="00DE333B"/>
    <w:rsid w:val="00DF037F"/>
    <w:rsid w:val="00DF6D74"/>
    <w:rsid w:val="00E1248B"/>
    <w:rsid w:val="00E12C62"/>
    <w:rsid w:val="00E20A9F"/>
    <w:rsid w:val="00E258F6"/>
    <w:rsid w:val="00E3305B"/>
    <w:rsid w:val="00E42991"/>
    <w:rsid w:val="00E737D7"/>
    <w:rsid w:val="00E840D5"/>
    <w:rsid w:val="00E9034C"/>
    <w:rsid w:val="00E9388D"/>
    <w:rsid w:val="00E94FB6"/>
    <w:rsid w:val="00EA5EF2"/>
    <w:rsid w:val="00EB1320"/>
    <w:rsid w:val="00ED4904"/>
    <w:rsid w:val="00EE0956"/>
    <w:rsid w:val="00EE2026"/>
    <w:rsid w:val="00EE669D"/>
    <w:rsid w:val="00F04B3F"/>
    <w:rsid w:val="00F12B34"/>
    <w:rsid w:val="00F13685"/>
    <w:rsid w:val="00F14EDB"/>
    <w:rsid w:val="00F165B8"/>
    <w:rsid w:val="00F21F64"/>
    <w:rsid w:val="00F25F0C"/>
    <w:rsid w:val="00F33071"/>
    <w:rsid w:val="00F54305"/>
    <w:rsid w:val="00F56C1B"/>
    <w:rsid w:val="00F6101B"/>
    <w:rsid w:val="00F65BDF"/>
    <w:rsid w:val="00F66E2F"/>
    <w:rsid w:val="00F66EEC"/>
    <w:rsid w:val="00F6770B"/>
    <w:rsid w:val="00F755CE"/>
    <w:rsid w:val="00F848A9"/>
    <w:rsid w:val="00F86084"/>
    <w:rsid w:val="00FC17B2"/>
    <w:rsid w:val="00FD1866"/>
    <w:rsid w:val="00FE3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6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Основной текст Exact"/>
    <w:basedOn w:val="a0"/>
    <w:rsid w:val="00FE35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6"/>
      <w:sz w:val="30"/>
      <w:szCs w:val="30"/>
      <w:u w:val="none"/>
    </w:rPr>
  </w:style>
  <w:style w:type="character" w:styleId="a3">
    <w:name w:val="Hyperlink"/>
    <w:basedOn w:val="a0"/>
    <w:uiPriority w:val="99"/>
    <w:unhideWhenUsed/>
    <w:rsid w:val="00FE357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E357F"/>
    <w:pPr>
      <w:ind w:left="720"/>
      <w:contextualSpacing/>
    </w:pPr>
  </w:style>
  <w:style w:type="table" w:styleId="a5">
    <w:name w:val="Table Grid"/>
    <w:basedOn w:val="a1"/>
    <w:uiPriority w:val="39"/>
    <w:rsid w:val="00ED4904"/>
    <w:rPr>
      <w:rFonts w:eastAsia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A6EE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6EED"/>
    <w:rPr>
      <w:rFonts w:ascii="Tahoma" w:hAnsi="Tahoma" w:cs="Tahoma"/>
      <w:sz w:val="16"/>
      <w:szCs w:val="16"/>
    </w:rPr>
  </w:style>
  <w:style w:type="character" w:customStyle="1" w:styleId="menu3br1">
    <w:name w:val="menu3br1"/>
    <w:basedOn w:val="a0"/>
    <w:rsid w:val="00CE2CF7"/>
  </w:style>
  <w:style w:type="paragraph" w:styleId="a8">
    <w:name w:val="Normal (Web)"/>
    <w:basedOn w:val="a"/>
    <w:uiPriority w:val="99"/>
    <w:semiHidden/>
    <w:unhideWhenUsed/>
    <w:rsid w:val="00153AF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53AF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6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Основной текст Exact"/>
    <w:basedOn w:val="a0"/>
    <w:rsid w:val="00FE35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6"/>
      <w:sz w:val="30"/>
      <w:szCs w:val="30"/>
      <w:u w:val="none"/>
    </w:rPr>
  </w:style>
  <w:style w:type="character" w:styleId="a3">
    <w:name w:val="Hyperlink"/>
    <w:basedOn w:val="a0"/>
    <w:uiPriority w:val="99"/>
    <w:unhideWhenUsed/>
    <w:rsid w:val="00FE357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E357F"/>
    <w:pPr>
      <w:ind w:left="720"/>
      <w:contextualSpacing/>
    </w:pPr>
  </w:style>
  <w:style w:type="table" w:styleId="a5">
    <w:name w:val="Table Grid"/>
    <w:basedOn w:val="a1"/>
    <w:uiPriority w:val="39"/>
    <w:rsid w:val="00ED4904"/>
    <w:rPr>
      <w:rFonts w:eastAsia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A6EE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6EED"/>
    <w:rPr>
      <w:rFonts w:ascii="Tahoma" w:hAnsi="Tahoma" w:cs="Tahoma"/>
      <w:sz w:val="16"/>
      <w:szCs w:val="16"/>
    </w:rPr>
  </w:style>
  <w:style w:type="character" w:customStyle="1" w:styleId="menu3br1">
    <w:name w:val="menu3br1"/>
    <w:basedOn w:val="a0"/>
    <w:rsid w:val="00CE2CF7"/>
  </w:style>
  <w:style w:type="paragraph" w:styleId="a8">
    <w:name w:val="Normal (Web)"/>
    <w:basedOn w:val="a"/>
    <w:uiPriority w:val="99"/>
    <w:semiHidden/>
    <w:unhideWhenUsed/>
    <w:rsid w:val="00153AF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53AF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8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away.php?utf=1&amp;to=http%3A%2F%2F%D0%A1%D0%9C%D0%9E%D0%A2%D0%A0%D0%98%D0%A6%D0%98%D0%A4%D0%A0%D0%A3.%D0%A0%D0%A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87F52-6B72-4F76-B1AE-CC1E46214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ina</dc:creator>
  <cp:lastModifiedBy>Tatjana</cp:lastModifiedBy>
  <cp:revision>6</cp:revision>
  <cp:lastPrinted>2019-04-30T10:11:00Z</cp:lastPrinted>
  <dcterms:created xsi:type="dcterms:W3CDTF">2019-05-14T04:59:00Z</dcterms:created>
  <dcterms:modified xsi:type="dcterms:W3CDTF">2019-05-28T08:34:00Z</dcterms:modified>
</cp:coreProperties>
</file>